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</w:tblGrid>
      <w:tr w:rsidR="00302F9A" w:rsidRPr="00EA131E" w14:paraId="2BFEFB03" w14:textId="77777777" w:rsidTr="005C679A">
        <w:trPr>
          <w:trHeight w:val="576"/>
        </w:trPr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CB07" w14:textId="77777777" w:rsidR="00302F9A" w:rsidRPr="00302F9A" w:rsidRDefault="00302F9A" w:rsidP="005C679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02F9A">
              <w:rPr>
                <w:rFonts w:cs="B Nazanin" w:hint="cs"/>
                <w:b/>
                <w:bCs/>
                <w:rtl/>
              </w:rPr>
              <w:t xml:space="preserve">فرم ارائه و تایید عنوان پایان نامه دکتری دندانپزشکی </w:t>
            </w:r>
          </w:p>
          <w:p w14:paraId="694F8DC7" w14:textId="77777777" w:rsidR="00302F9A" w:rsidRPr="00E13BC9" w:rsidRDefault="00302F9A" w:rsidP="00302F9A">
            <w:pPr>
              <w:bidi/>
              <w:jc w:val="center"/>
              <w:rPr>
                <w:rFonts w:cs="B Zar"/>
                <w:b/>
                <w:bCs/>
              </w:rPr>
            </w:pPr>
            <w:r w:rsidRPr="00302F9A">
              <w:rPr>
                <w:rFonts w:cs="B Nazanin" w:hint="cs"/>
                <w:b/>
                <w:bCs/>
                <w:rtl/>
              </w:rPr>
              <w:t xml:space="preserve">فرم شماره </w:t>
            </w: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</w:tbl>
    <w:p w14:paraId="6FF07542" w14:textId="77777777" w:rsidR="00302F9A" w:rsidRDefault="00302F9A" w:rsidP="00302F9A">
      <w:pPr>
        <w:bidi/>
        <w:jc w:val="both"/>
        <w:rPr>
          <w:rFonts w:cs="B Nazanin"/>
          <w:b/>
          <w:bCs/>
          <w:rtl/>
        </w:rPr>
      </w:pPr>
    </w:p>
    <w:p w14:paraId="76CF56A4" w14:textId="77264D35" w:rsidR="00302F9A" w:rsidRDefault="00302F9A" w:rsidP="003451A9">
      <w:pPr>
        <w:bidi/>
        <w:rPr>
          <w:rFonts w:cs="B Nazanin"/>
          <w:b/>
          <w:bCs/>
          <w:rtl/>
          <w:lang w:bidi="fa-IR"/>
        </w:rPr>
      </w:pPr>
      <w:r w:rsidRPr="00302F9A">
        <w:rPr>
          <w:rFonts w:cs="B Nazanin" w:hint="cs"/>
          <w:b/>
          <w:bCs/>
          <w:rtl/>
        </w:rPr>
        <w:t>نام دانشجو:</w:t>
      </w:r>
    </w:p>
    <w:p w14:paraId="70DD8444" w14:textId="380907A2" w:rsidR="009D7005" w:rsidRDefault="009D7005" w:rsidP="0012598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 دانشجویی:</w:t>
      </w:r>
      <w:r w:rsidR="00125988" w:rsidRPr="00125988">
        <w:rPr>
          <w:rFonts w:cs="B Nazanin"/>
          <w:b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</w:p>
    <w:p w14:paraId="08BAC2D8" w14:textId="256B4F28" w:rsidR="009D7005" w:rsidRPr="00302F9A" w:rsidRDefault="009D7005" w:rsidP="009D7005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ورودی:</w:t>
      </w:r>
    </w:p>
    <w:p w14:paraId="0B3BC08D" w14:textId="77777777" w:rsidR="00302F9A" w:rsidRPr="00302F9A" w:rsidRDefault="00B95633" w:rsidP="0037524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نام استا</w:t>
      </w:r>
      <w:r w:rsidR="00375248">
        <w:rPr>
          <w:rFonts w:cs="B Nazanin" w:hint="cs"/>
          <w:b/>
          <w:bCs/>
          <w:rtl/>
        </w:rPr>
        <w:t>د</w:t>
      </w:r>
      <w:r w:rsidRPr="00302F9A">
        <w:rPr>
          <w:rFonts w:cs="B Nazanin" w:hint="cs"/>
          <w:b/>
          <w:bCs/>
          <w:rtl/>
        </w:rPr>
        <w:t>/ اساتید</w:t>
      </w:r>
      <w:r w:rsidR="00375248">
        <w:rPr>
          <w:rFonts w:cs="B Nazanin" w:hint="cs"/>
          <w:b/>
          <w:bCs/>
          <w:rtl/>
        </w:rPr>
        <w:t xml:space="preserve"> راهنما</w:t>
      </w:r>
      <w:r w:rsidR="00302F9A">
        <w:rPr>
          <w:rFonts w:cs="B Nazanin" w:hint="cs"/>
          <w:b/>
          <w:bCs/>
          <w:rtl/>
        </w:rPr>
        <w:t>:</w:t>
      </w:r>
    </w:p>
    <w:p w14:paraId="0E569527" w14:textId="77777777" w:rsidR="00302F9A" w:rsidRPr="00302F9A" w:rsidRDefault="00302F9A" w:rsidP="00B95633">
      <w:pPr>
        <w:bidi/>
        <w:rPr>
          <w:rFonts w:cs="B Nazanin"/>
          <w:b/>
          <w:bCs/>
          <w:rtl/>
        </w:rPr>
      </w:pPr>
      <w:r w:rsidRPr="00302F9A">
        <w:rPr>
          <w:rFonts w:cs="B Nazanin" w:hint="cs"/>
          <w:b/>
          <w:bCs/>
          <w:rtl/>
        </w:rPr>
        <w:t>نام استاد / اساتید مشاور:</w:t>
      </w:r>
    </w:p>
    <w:p w14:paraId="2AA4A7ED" w14:textId="77777777" w:rsidR="00302F9A" w:rsidRPr="00302F9A" w:rsidRDefault="00302F9A" w:rsidP="00FB0A8D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 xml:space="preserve">عنوان پایان نامه فارسی: </w:t>
      </w:r>
    </w:p>
    <w:p w14:paraId="09CAEFC4" w14:textId="77777777" w:rsidR="00302F9A" w:rsidRP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 xml:space="preserve">عنوان پایان نامه انگلیسی: </w:t>
      </w:r>
    </w:p>
    <w:p w14:paraId="495CDC50" w14:textId="77777777" w:rsid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 xml:space="preserve">ضرورت انجام پژوهشی: </w:t>
      </w:r>
    </w:p>
    <w:p w14:paraId="0A7CC60D" w14:textId="77777777" w:rsid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6FC6A428" w14:textId="77777777" w:rsidR="00302F9A" w:rsidRDefault="00302F9A" w:rsidP="00BA3290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>هدف کلی:</w:t>
      </w:r>
    </w:p>
    <w:p w14:paraId="7E74F3FE" w14:textId="77777777" w:rsidR="009D7005" w:rsidRDefault="009D7005" w:rsidP="009D7005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32947EA7" w14:textId="56E7C6D7" w:rsidR="00BA3290" w:rsidRDefault="00BA3290" w:rsidP="00BA3290">
      <w:pPr>
        <w:bidi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هدف </w:t>
      </w:r>
      <w:r w:rsidR="004F14C5">
        <w:rPr>
          <w:rFonts w:cs="B Nazanin" w:hint="cs"/>
          <w:b/>
          <w:bCs/>
          <w:color w:val="000000"/>
          <w:rtl/>
          <w:lang w:bidi="fa-IR"/>
        </w:rPr>
        <w:t xml:space="preserve">/اهداف </w:t>
      </w:r>
      <w:r>
        <w:rPr>
          <w:rFonts w:cs="B Nazanin" w:hint="cs"/>
          <w:b/>
          <w:bCs/>
          <w:color w:val="000000"/>
          <w:rtl/>
          <w:lang w:bidi="fa-IR"/>
        </w:rPr>
        <w:t>اختصاصی:</w:t>
      </w:r>
    </w:p>
    <w:p w14:paraId="68901648" w14:textId="77777777" w:rsidR="002D4E75" w:rsidRDefault="002D4E75" w:rsidP="002D4E75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67C15D65" w14:textId="77777777" w:rsidR="009D7005" w:rsidRDefault="009D7005" w:rsidP="009D7005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210D6CD3" w14:textId="28BD9581" w:rsidR="00302F9A" w:rsidRDefault="009E7FF8" w:rsidP="00BA3290">
      <w:pPr>
        <w:bidi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ا</w:t>
      </w:r>
      <w:r w:rsidR="005F26F2">
        <w:rPr>
          <w:rFonts w:cs="B Nazanin" w:hint="cs"/>
          <w:b/>
          <w:bCs/>
          <w:color w:val="000000"/>
          <w:rtl/>
          <w:lang w:bidi="fa-IR"/>
        </w:rPr>
        <w:t>هد</w:t>
      </w:r>
      <w:r>
        <w:rPr>
          <w:rFonts w:cs="B Nazanin" w:hint="cs"/>
          <w:b/>
          <w:bCs/>
          <w:color w:val="000000"/>
          <w:rtl/>
          <w:lang w:bidi="fa-IR"/>
        </w:rPr>
        <w:t>ا</w:t>
      </w:r>
      <w:r w:rsidR="005F26F2">
        <w:rPr>
          <w:rFonts w:cs="B Nazanin" w:hint="cs"/>
          <w:b/>
          <w:bCs/>
          <w:color w:val="000000"/>
          <w:rtl/>
          <w:lang w:bidi="fa-IR"/>
        </w:rPr>
        <w:t>ف کاربردی:</w:t>
      </w:r>
    </w:p>
    <w:p w14:paraId="1B149792" w14:textId="77777777" w:rsidR="00302F9A" w:rsidRP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0007895F" w14:textId="77777777" w:rsidR="00302F9A" w:rsidRP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</w:p>
    <w:p w14:paraId="3C2DA002" w14:textId="77777777" w:rsidR="00302F9A" w:rsidRDefault="00302F9A" w:rsidP="00B95633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>خلاصه روش اجرا:</w:t>
      </w:r>
    </w:p>
    <w:p w14:paraId="3D6043CC" w14:textId="77777777" w:rsidR="00302F9A" w:rsidRDefault="00302F9A" w:rsidP="00302F9A">
      <w:pPr>
        <w:jc w:val="right"/>
        <w:rPr>
          <w:rFonts w:cs="B Nazanin"/>
          <w:b/>
          <w:bCs/>
          <w:color w:val="000000"/>
          <w:lang w:bidi="fa-IR"/>
        </w:rPr>
      </w:pPr>
    </w:p>
    <w:p w14:paraId="0028CAC8" w14:textId="77777777" w:rsidR="009D7005" w:rsidRDefault="009D7005" w:rsidP="00302F9A">
      <w:pPr>
        <w:jc w:val="right"/>
        <w:rPr>
          <w:rFonts w:cs="B Nazanin"/>
          <w:b/>
          <w:bCs/>
          <w:color w:val="000000"/>
          <w:rtl/>
          <w:lang w:bidi="fa-IR"/>
        </w:rPr>
      </w:pPr>
    </w:p>
    <w:p w14:paraId="2791DC3B" w14:textId="08C5B8A1" w:rsidR="00302F9A" w:rsidRPr="00302F9A" w:rsidRDefault="004F14C5" w:rsidP="004B51DE">
      <w:pPr>
        <w:bidi/>
        <w:rPr>
          <w:rFonts w:cs="B Nazanin"/>
          <w:b/>
          <w:bCs/>
          <w:color w:val="000000"/>
          <w:rtl/>
          <w:lang w:bidi="fa-IR"/>
        </w:rPr>
      </w:pPr>
      <w:proofErr w:type="spellStart"/>
      <w:r>
        <w:rPr>
          <w:rFonts w:cs="B Nazanin" w:hint="cs"/>
          <w:b/>
          <w:bCs/>
          <w:color w:val="000000"/>
          <w:rtl/>
          <w:lang w:bidi="fa-IR"/>
        </w:rPr>
        <w:t>رفرنس</w:t>
      </w:r>
      <w:proofErr w:type="spellEnd"/>
      <w:r>
        <w:rPr>
          <w:rFonts w:cs="B Nazanin" w:hint="cs"/>
          <w:b/>
          <w:bCs/>
          <w:color w:val="000000"/>
          <w:rtl/>
          <w:lang w:bidi="fa-IR"/>
        </w:rPr>
        <w:t xml:space="preserve"> دهی</w:t>
      </w:r>
      <w:r w:rsidR="00302F9A" w:rsidRPr="00302F9A">
        <w:rPr>
          <w:rFonts w:cs="B Nazanin" w:hint="cs"/>
          <w:b/>
          <w:bCs/>
          <w:color w:val="000000"/>
          <w:rtl/>
          <w:lang w:bidi="fa-IR"/>
        </w:rPr>
        <w:t xml:space="preserve"> سه مقا</w:t>
      </w:r>
      <w:r w:rsidR="00E9322F">
        <w:rPr>
          <w:rFonts w:cs="B Nazanin" w:hint="cs"/>
          <w:b/>
          <w:bCs/>
          <w:color w:val="000000"/>
          <w:rtl/>
          <w:lang w:bidi="fa-IR"/>
        </w:rPr>
        <w:t>ل</w:t>
      </w:r>
      <w:r w:rsidR="00302F9A" w:rsidRPr="00302F9A">
        <w:rPr>
          <w:rFonts w:cs="B Nazanin" w:hint="cs"/>
          <w:b/>
          <w:bCs/>
          <w:color w:val="000000"/>
          <w:rtl/>
          <w:lang w:bidi="fa-IR"/>
        </w:rPr>
        <w:t>ه مرتبط</w:t>
      </w:r>
      <w:r w:rsidR="00E9322F">
        <w:rPr>
          <w:rFonts w:cs="B Nazanin" w:hint="cs"/>
          <w:b/>
          <w:bCs/>
          <w:color w:val="000000"/>
          <w:rtl/>
          <w:lang w:bidi="fa-IR"/>
        </w:rPr>
        <w:t>:</w:t>
      </w:r>
    </w:p>
    <w:p w14:paraId="21BA9508" w14:textId="77777777" w:rsidR="00302F9A" w:rsidRPr="00302F9A" w:rsidRDefault="004B51DE" w:rsidP="00106F47">
      <w:pPr>
        <w:bidi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1</w:t>
      </w:r>
      <w:r w:rsidR="00302F9A" w:rsidRPr="00302F9A">
        <w:rPr>
          <w:rFonts w:cs="B Nazanin" w:hint="cs"/>
          <w:b/>
          <w:bCs/>
          <w:color w:val="000000"/>
          <w:rtl/>
          <w:lang w:bidi="fa-IR"/>
        </w:rPr>
        <w:t>-</w:t>
      </w:r>
    </w:p>
    <w:p w14:paraId="0DF42655" w14:textId="77777777" w:rsidR="00302F9A" w:rsidRPr="00302F9A" w:rsidRDefault="00302F9A" w:rsidP="00106F47">
      <w:pPr>
        <w:bidi/>
        <w:rPr>
          <w:rFonts w:cs="B Nazanin"/>
          <w:b/>
          <w:bCs/>
          <w:color w:val="000000"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>2-</w:t>
      </w:r>
    </w:p>
    <w:p w14:paraId="6A6F36DC" w14:textId="77777777" w:rsidR="00302F9A" w:rsidRPr="00302F9A" w:rsidRDefault="00302F9A" w:rsidP="00106F47">
      <w:pPr>
        <w:bidi/>
        <w:rPr>
          <w:rFonts w:cs="B Nazanin"/>
          <w:b/>
          <w:bCs/>
          <w:rtl/>
          <w:lang w:bidi="fa-IR"/>
        </w:rPr>
      </w:pPr>
      <w:r w:rsidRPr="00302F9A">
        <w:rPr>
          <w:rFonts w:cs="B Nazanin" w:hint="cs"/>
          <w:b/>
          <w:bCs/>
          <w:color w:val="000000"/>
          <w:rtl/>
          <w:lang w:bidi="fa-IR"/>
        </w:rPr>
        <w:t xml:space="preserve">3- </w:t>
      </w:r>
    </w:p>
    <w:p w14:paraId="479887AA" w14:textId="77777777" w:rsidR="00302F9A" w:rsidRPr="00302F9A" w:rsidRDefault="00302F9A" w:rsidP="00302F9A">
      <w:pPr>
        <w:jc w:val="right"/>
        <w:rPr>
          <w:rFonts w:ascii="Arial" w:hAnsi="Arial" w:cs="B Nazanin"/>
          <w:rtl/>
          <w:lang w:bidi="fa-IR"/>
        </w:rPr>
      </w:pPr>
    </w:p>
    <w:p w14:paraId="41995442" w14:textId="082A526A" w:rsidR="00670D47" w:rsidRDefault="00C16764" w:rsidP="00670D47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2EF91" wp14:editId="1B9D9A04">
                <wp:simplePos x="0" y="0"/>
                <wp:positionH relativeFrom="column">
                  <wp:posOffset>3038475</wp:posOffset>
                </wp:positionH>
                <wp:positionV relativeFrom="paragraph">
                  <wp:posOffset>29845</wp:posOffset>
                </wp:positionV>
                <wp:extent cx="110490" cy="161925"/>
                <wp:effectExtent l="9525" t="5715" r="1333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04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CA6B82" id="Rectangle 4" o:spid="_x0000_s1026" style="position:absolute;margin-left:239.25pt;margin-top:2.35pt;width:8.7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"/>
            </w:pict>
          </mc:Fallback>
        </mc:AlternateContent>
      </w:r>
      <w:r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7A8C" wp14:editId="7E653B62">
                <wp:simplePos x="0" y="0"/>
                <wp:positionH relativeFrom="column">
                  <wp:posOffset>3438525</wp:posOffset>
                </wp:positionH>
                <wp:positionV relativeFrom="paragraph">
                  <wp:posOffset>29845</wp:posOffset>
                </wp:positionV>
                <wp:extent cx="109855" cy="161925"/>
                <wp:effectExtent l="9525" t="5715" r="1397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476E013" id="Rectangle 2" o:spid="_x0000_s1026" style="position:absolute;margin-left:270.75pt;margin-top:2.35pt;width:8.6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E7HQIAADs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"/>
            </w:pict>
          </mc:Fallback>
        </mc:AlternateContent>
      </w:r>
      <w:r w:rsidR="00302F9A" w:rsidRPr="00302F9A">
        <w:rPr>
          <w:rFonts w:cs="B Nazanin" w:hint="cs"/>
          <w:b/>
          <w:bCs/>
          <w:rtl/>
          <w:lang w:bidi="fa-IR"/>
        </w:rPr>
        <w:t>عنوان پیشنهادی مورد تائید میباشد : بلی  خ  خیر</w:t>
      </w:r>
    </w:p>
    <w:p w14:paraId="3242371A" w14:textId="77777777" w:rsidR="00670D47" w:rsidRDefault="00670D47" w:rsidP="00670D47">
      <w:pPr>
        <w:bidi/>
        <w:rPr>
          <w:rFonts w:cs="B Nazanin"/>
          <w:b/>
          <w:bCs/>
          <w:rtl/>
          <w:lang w:bidi="fa-IR"/>
        </w:rPr>
      </w:pPr>
    </w:p>
    <w:p w14:paraId="37F7FB07" w14:textId="4796A6F6" w:rsidR="009D7005" w:rsidRDefault="004A372F" w:rsidP="009D7005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تصویب در شورای پژوهشی:</w:t>
      </w:r>
    </w:p>
    <w:p w14:paraId="3F660101" w14:textId="77777777" w:rsidR="009D7005" w:rsidRDefault="009D7005" w:rsidP="009D7005">
      <w:pPr>
        <w:bidi/>
        <w:rPr>
          <w:rFonts w:cs="B Nazanin"/>
          <w:b/>
          <w:bCs/>
          <w:rtl/>
          <w:lang w:bidi="fa-IR"/>
        </w:rPr>
      </w:pPr>
    </w:p>
    <w:p w14:paraId="474153D6" w14:textId="77777777" w:rsidR="009D7005" w:rsidRDefault="009D7005" w:rsidP="009D7005">
      <w:pPr>
        <w:bidi/>
        <w:rPr>
          <w:rFonts w:cs="B Nazanin"/>
          <w:b/>
          <w:bCs/>
          <w:rtl/>
          <w:lang w:bidi="fa-IR"/>
        </w:rPr>
      </w:pPr>
    </w:p>
    <w:p w14:paraId="303A15BB" w14:textId="77777777" w:rsidR="009D7005" w:rsidRDefault="009D7005" w:rsidP="009D7005">
      <w:pPr>
        <w:bidi/>
        <w:rPr>
          <w:rFonts w:cs="B Nazanin"/>
          <w:b/>
          <w:bCs/>
          <w:rtl/>
          <w:lang w:bidi="fa-IR"/>
        </w:rPr>
      </w:pPr>
    </w:p>
    <w:p w14:paraId="3F606A5F" w14:textId="77777777" w:rsidR="009D7005" w:rsidRDefault="009D7005" w:rsidP="009D7005">
      <w:pPr>
        <w:bidi/>
        <w:rPr>
          <w:rFonts w:cs="B Nazanin"/>
          <w:b/>
          <w:bCs/>
          <w:lang w:bidi="fa-IR"/>
        </w:rPr>
      </w:pPr>
    </w:p>
    <w:p w14:paraId="3148B318" w14:textId="77777777" w:rsidR="00670D47" w:rsidRDefault="00670D47" w:rsidP="00670D4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ستاد/اساتید راهنما </w:t>
      </w:r>
      <w:r>
        <w:rPr>
          <w:rFonts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معاون پژوهشی دانشکده </w:t>
      </w:r>
      <w:r w:rsidR="004B51DE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</w:t>
      </w:r>
    </w:p>
    <w:p w14:paraId="4D0B609B" w14:textId="77777777" w:rsidR="00670D47" w:rsidRDefault="004B51DE" w:rsidP="00670D47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امضاء                                                                                                         </w:t>
      </w:r>
      <w:proofErr w:type="spellStart"/>
      <w:r>
        <w:rPr>
          <w:rFonts w:cs="B Nazanin" w:hint="cs"/>
          <w:b/>
          <w:bCs/>
          <w:rtl/>
          <w:lang w:bidi="fa-IR"/>
        </w:rPr>
        <w:t>امضاء</w:t>
      </w:r>
      <w:proofErr w:type="spellEnd"/>
    </w:p>
    <w:p w14:paraId="4885FFB0" w14:textId="77777777" w:rsidR="004B51DE" w:rsidRDefault="004B51DE" w:rsidP="00C72FB6">
      <w:pPr>
        <w:bidi/>
        <w:rPr>
          <w:rFonts w:cs="B Nazanin"/>
          <w:b/>
          <w:bCs/>
          <w:rtl/>
          <w:lang w:bidi="fa-IR"/>
        </w:rPr>
      </w:pPr>
    </w:p>
    <w:p w14:paraId="57AED38F" w14:textId="77777777" w:rsidR="00670D47" w:rsidRPr="00302F9A" w:rsidRDefault="00670D47" w:rsidP="00EB1EA3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ستاد/اساتید مشاور:                                                                                   معاون آموزشی دانشکده</w:t>
      </w:r>
      <w:r w:rsidR="004B51DE">
        <w:rPr>
          <w:rFonts w:cs="B Nazanin" w:hint="cs"/>
          <w:b/>
          <w:bCs/>
          <w:rtl/>
          <w:lang w:bidi="fa-IR"/>
        </w:rPr>
        <w:t>:</w:t>
      </w:r>
    </w:p>
    <w:p w14:paraId="146C5FB9" w14:textId="77777777" w:rsidR="002D4E75" w:rsidRDefault="00EB1EA3" w:rsidP="002D4E75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</w:t>
      </w:r>
      <w:r w:rsidR="004B51DE" w:rsidRPr="004B51DE">
        <w:rPr>
          <w:rFonts w:hint="cs"/>
          <w:b/>
          <w:bCs/>
          <w:rtl/>
          <w:lang w:bidi="fa-IR"/>
        </w:rPr>
        <w:t>امضاء</w:t>
      </w:r>
      <w:r w:rsidR="004B51DE">
        <w:rPr>
          <w:rFonts w:hint="cs"/>
          <w:b/>
          <w:bCs/>
          <w:rtl/>
          <w:lang w:bidi="fa-IR"/>
        </w:rPr>
        <w:t xml:space="preserve">  </w:t>
      </w:r>
      <w:r>
        <w:rPr>
          <w:rFonts w:hint="cs"/>
          <w:b/>
          <w:bCs/>
          <w:rtl/>
          <w:lang w:bidi="fa-IR"/>
        </w:rPr>
        <w:t xml:space="preserve">                                                                                            </w:t>
      </w:r>
      <w:proofErr w:type="spellStart"/>
      <w:r w:rsidRPr="00EB1EA3">
        <w:rPr>
          <w:rFonts w:hint="cs"/>
          <w:b/>
          <w:bCs/>
          <w:rtl/>
          <w:lang w:bidi="fa-IR"/>
        </w:rPr>
        <w:t>امضاء</w:t>
      </w:r>
      <w:proofErr w:type="spellEnd"/>
    </w:p>
    <w:p w14:paraId="7AB3C07D" w14:textId="77777777" w:rsidR="002D4E75" w:rsidRDefault="002D4E75" w:rsidP="002D4E75">
      <w:pPr>
        <w:jc w:val="right"/>
        <w:rPr>
          <w:b/>
          <w:bCs/>
          <w:lang w:bidi="fa-IR"/>
        </w:rPr>
      </w:pPr>
    </w:p>
    <w:p w14:paraId="61205A56" w14:textId="77777777" w:rsidR="008B3120" w:rsidRDefault="008B3120" w:rsidP="002D4E75">
      <w:pPr>
        <w:jc w:val="right"/>
        <w:rPr>
          <w:b/>
          <w:bCs/>
          <w:lang w:bidi="fa-IR"/>
        </w:rPr>
      </w:pPr>
    </w:p>
    <w:p w14:paraId="31368C61" w14:textId="77777777" w:rsidR="008B3120" w:rsidRDefault="008B3120" w:rsidP="002D4E75">
      <w:pPr>
        <w:jc w:val="right"/>
        <w:rPr>
          <w:b/>
          <w:bCs/>
          <w:lang w:bidi="fa-IR"/>
        </w:rPr>
      </w:pPr>
    </w:p>
    <w:p w14:paraId="14B437BD" w14:textId="77777777" w:rsidR="008B3120" w:rsidRDefault="008B3120" w:rsidP="002D4E75">
      <w:pPr>
        <w:jc w:val="right"/>
        <w:rPr>
          <w:b/>
          <w:bCs/>
          <w:lang w:bidi="fa-IR"/>
        </w:rPr>
      </w:pPr>
    </w:p>
    <w:p w14:paraId="60CB009C" w14:textId="4BF23BFE" w:rsidR="008B3120" w:rsidRDefault="004207FA" w:rsidP="00E25A90">
      <w:pPr>
        <w:jc w:val="right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تایید </w:t>
      </w:r>
      <w:r w:rsidR="00E25A90">
        <w:rPr>
          <w:rFonts w:hint="cs"/>
          <w:b/>
          <w:bCs/>
          <w:rtl/>
          <w:lang w:bidi="fa-IR"/>
        </w:rPr>
        <w:t>اولیه</w:t>
      </w:r>
      <w:r>
        <w:rPr>
          <w:rFonts w:hint="cs"/>
          <w:b/>
          <w:bCs/>
          <w:rtl/>
          <w:lang w:bidi="fa-IR"/>
        </w:rPr>
        <w:t xml:space="preserve"> فرم شماره ی یک</w:t>
      </w:r>
    </w:p>
    <w:p w14:paraId="66E34E4A" w14:textId="77777777" w:rsidR="008B3120" w:rsidRDefault="008B3120" w:rsidP="002D4E75">
      <w:pPr>
        <w:jc w:val="right"/>
        <w:rPr>
          <w:b/>
          <w:bCs/>
          <w:lang w:bidi="fa-IR"/>
        </w:rPr>
      </w:pPr>
    </w:p>
    <w:p w14:paraId="393F631F" w14:textId="006D4A3F" w:rsidR="008B3120" w:rsidRDefault="004207FA" w:rsidP="002D4E75">
      <w:pPr>
        <w:jc w:val="right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امضاء</w:t>
      </w:r>
      <w:r>
        <w:rPr>
          <w:b/>
          <w:bCs/>
          <w:lang w:bidi="fa-IR"/>
        </w:rPr>
        <w:t xml:space="preserve">        </w:t>
      </w:r>
    </w:p>
    <w:p w14:paraId="615B8C26" w14:textId="77777777" w:rsidR="008B3120" w:rsidRDefault="008B3120" w:rsidP="002D4E75">
      <w:pPr>
        <w:jc w:val="right"/>
        <w:rPr>
          <w:b/>
          <w:bCs/>
          <w:lang w:bidi="fa-IR"/>
        </w:rPr>
      </w:pPr>
    </w:p>
    <w:p w14:paraId="27EFD55A" w14:textId="77777777" w:rsidR="00505CC7" w:rsidRDefault="00505CC7" w:rsidP="002D4E75">
      <w:pPr>
        <w:jc w:val="right"/>
        <w:rPr>
          <w:b/>
          <w:bCs/>
          <w:lang w:bidi="fa-IR"/>
        </w:rPr>
      </w:pPr>
    </w:p>
    <w:p w14:paraId="36D8AF5E" w14:textId="77777777" w:rsidR="00505CC7" w:rsidRDefault="00505CC7" w:rsidP="002D4E75">
      <w:pPr>
        <w:jc w:val="right"/>
        <w:rPr>
          <w:b/>
          <w:bCs/>
          <w:lang w:bidi="fa-IR"/>
        </w:rPr>
      </w:pPr>
    </w:p>
    <w:p w14:paraId="31CC828A" w14:textId="77777777" w:rsidR="00505CC7" w:rsidRDefault="00505CC7" w:rsidP="002D4E75">
      <w:pPr>
        <w:jc w:val="right"/>
        <w:rPr>
          <w:b/>
          <w:bCs/>
          <w:lang w:bidi="fa-IR"/>
        </w:rPr>
      </w:pPr>
    </w:p>
    <w:p w14:paraId="0DB8B65D" w14:textId="77777777" w:rsidR="00505CC7" w:rsidRDefault="00505CC7" w:rsidP="002D4E75">
      <w:pPr>
        <w:jc w:val="right"/>
        <w:rPr>
          <w:b/>
          <w:bCs/>
          <w:rtl/>
          <w:lang w:bidi="fa-IR"/>
        </w:rPr>
      </w:pPr>
    </w:p>
    <w:p w14:paraId="5CEC70AC" w14:textId="77777777" w:rsidR="002D4E75" w:rsidRDefault="002D4E75" w:rsidP="002D4E75">
      <w:pPr>
        <w:jc w:val="right"/>
        <w:rPr>
          <w:b/>
          <w:bCs/>
          <w:rtl/>
          <w:lang w:bidi="fa-IR"/>
        </w:rPr>
      </w:pPr>
    </w:p>
    <w:tbl>
      <w:tblPr>
        <w:tblW w:w="8850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0"/>
      </w:tblGrid>
      <w:tr w:rsidR="008B3120" w14:paraId="340306D9" w14:textId="77777777" w:rsidTr="008B3120">
        <w:trPr>
          <w:trHeight w:val="1050"/>
        </w:trPr>
        <w:tc>
          <w:tcPr>
            <w:tcW w:w="8850" w:type="dxa"/>
          </w:tcPr>
          <w:p w14:paraId="28D087F3" w14:textId="4F0BB58A" w:rsidR="008B3120" w:rsidRPr="008B3120" w:rsidRDefault="008B3120" w:rsidP="00DB3069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B3120">
              <w:rPr>
                <w:rFonts w:cs="B Nazanin" w:hint="cs"/>
                <w:b/>
                <w:bCs/>
                <w:rtl/>
                <w:lang w:bidi="fa-IR"/>
              </w:rPr>
              <w:t>***</w:t>
            </w:r>
            <w:r w:rsidR="004F14C5">
              <w:rPr>
                <w:rFonts w:cs="B Nazanin" w:hint="cs"/>
                <w:b/>
                <w:bCs/>
                <w:rtl/>
                <w:lang w:bidi="fa-IR"/>
              </w:rPr>
              <w:t>بر اساس مصوبه ی شورای پژوهشی دانشکده دندانپزشکی در سال 1399</w:t>
            </w:r>
            <w:r w:rsidRPr="008B312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A0CC2"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Pr="008B3120">
              <w:rPr>
                <w:rFonts w:cs="B Nazanin" w:hint="cs"/>
                <w:b/>
                <w:bCs/>
                <w:rtl/>
                <w:lang w:bidi="fa-IR"/>
              </w:rPr>
              <w:t xml:space="preserve">انتخاب مطالعات توصیفی-تحلیلی و پرسشنامه ای برای پایان نامه توسط دانشجویان دندانپزشکی مشروط بر مقاله کردن پایان نامه و </w:t>
            </w:r>
            <w:proofErr w:type="spellStart"/>
            <w:r w:rsidRPr="008B3120">
              <w:rPr>
                <w:rFonts w:cs="B Nazanin" w:hint="cs"/>
                <w:b/>
                <w:bCs/>
                <w:rtl/>
                <w:lang w:bidi="fa-IR"/>
              </w:rPr>
              <w:t>اکسپت</w:t>
            </w:r>
            <w:proofErr w:type="spellEnd"/>
            <w:r w:rsidRPr="008B3120">
              <w:rPr>
                <w:rFonts w:cs="B Nazanin" w:hint="cs"/>
                <w:b/>
                <w:bCs/>
                <w:rtl/>
                <w:lang w:bidi="fa-IR"/>
              </w:rPr>
              <w:t xml:space="preserve"> مقاله از ژورنال حداقل با </w:t>
            </w:r>
            <w:proofErr w:type="spellStart"/>
            <w:r w:rsidRPr="008B3120">
              <w:rPr>
                <w:rFonts w:cs="B Nazanin" w:hint="cs"/>
                <w:b/>
                <w:bCs/>
                <w:rtl/>
                <w:lang w:bidi="fa-IR"/>
              </w:rPr>
              <w:t>ایندکس</w:t>
            </w:r>
            <w:proofErr w:type="spellEnd"/>
            <w:r w:rsidRPr="008B3120">
              <w:rPr>
                <w:rFonts w:cs="B Nazanin" w:hint="cs"/>
                <w:b/>
                <w:bCs/>
                <w:rtl/>
                <w:lang w:bidi="fa-IR"/>
              </w:rPr>
              <w:t xml:space="preserve"> علمی- پژوهشی م</w:t>
            </w:r>
            <w:r w:rsidR="00DB3069">
              <w:rPr>
                <w:rFonts w:cs="B Nazanin" w:hint="cs"/>
                <w:b/>
                <w:bCs/>
                <w:rtl/>
                <w:lang w:bidi="fa-IR"/>
              </w:rPr>
              <w:t>صوب</w:t>
            </w:r>
            <w:r w:rsidRPr="008B3120">
              <w:rPr>
                <w:rFonts w:cs="B Nazanin" w:hint="cs"/>
                <w:b/>
                <w:bCs/>
                <w:rtl/>
                <w:lang w:bidi="fa-IR"/>
              </w:rPr>
              <w:t xml:space="preserve"> وزارت بهداشت قبل از دفاع نهایی پایان نامه می باشد</w:t>
            </w:r>
            <w:r w:rsidR="00DB3069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8B3120">
              <w:rPr>
                <w:rFonts w:cs="B Nazanin"/>
                <w:b/>
                <w:bCs/>
                <w:lang w:bidi="fa-IR"/>
              </w:rPr>
              <w:t xml:space="preserve">           </w:t>
            </w:r>
          </w:p>
          <w:p w14:paraId="3C2008EC" w14:textId="77777777" w:rsidR="008B3120" w:rsidRDefault="008B3120" w:rsidP="00832F77">
            <w:pPr>
              <w:jc w:val="right"/>
              <w:rPr>
                <w:rFonts w:cs="B Nazanin"/>
                <w:b/>
                <w:bCs/>
                <w:u w:val="single"/>
                <w:lang w:bidi="fa-IR"/>
              </w:rPr>
            </w:pPr>
          </w:p>
        </w:tc>
      </w:tr>
    </w:tbl>
    <w:p w14:paraId="68F6FFDF" w14:textId="5AC06E82" w:rsidR="00670D47" w:rsidRPr="00D13445" w:rsidRDefault="00670D47" w:rsidP="008B3120">
      <w:pPr>
        <w:jc w:val="right"/>
        <w:rPr>
          <w:rFonts w:cs="B Nazanin"/>
          <w:b/>
          <w:bCs/>
          <w:u w:val="single"/>
          <w:lang w:bidi="fa-IR"/>
        </w:rPr>
      </w:pPr>
    </w:p>
    <w:sectPr w:rsidR="00670D47" w:rsidRPr="00D13445" w:rsidSect="0029277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D4A1" w14:textId="77777777" w:rsidR="00FB08E2" w:rsidRDefault="00FB08E2" w:rsidP="00302F9A">
      <w:r>
        <w:separator/>
      </w:r>
    </w:p>
  </w:endnote>
  <w:endnote w:type="continuationSeparator" w:id="0">
    <w:p w14:paraId="0068EA24" w14:textId="77777777" w:rsidR="00FB08E2" w:rsidRDefault="00FB08E2" w:rsidP="003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1ED50" w14:textId="77777777" w:rsidR="00B6150D" w:rsidRPr="00025E84" w:rsidRDefault="00FB08E2" w:rsidP="00D13D47">
    <w:pPr>
      <w:pStyle w:val="Footer"/>
      <w:jc w:val="right"/>
      <w:rPr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B8824" w14:textId="77777777" w:rsidR="00FB08E2" w:rsidRDefault="00FB08E2" w:rsidP="00302F9A">
      <w:r>
        <w:separator/>
      </w:r>
    </w:p>
  </w:footnote>
  <w:footnote w:type="continuationSeparator" w:id="0">
    <w:p w14:paraId="562C996D" w14:textId="77777777" w:rsidR="00FB08E2" w:rsidRDefault="00FB08E2" w:rsidP="0030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D81F" w14:textId="64FB4DE0" w:rsidR="00302F9A" w:rsidRDefault="00C16764" w:rsidP="00302F9A">
    <w:pPr>
      <w:pStyle w:val="Header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D21B8" wp14:editId="2C0C0A7E">
              <wp:simplePos x="0" y="0"/>
              <wp:positionH relativeFrom="column">
                <wp:posOffset>209550</wp:posOffset>
              </wp:positionH>
              <wp:positionV relativeFrom="paragraph">
                <wp:posOffset>352425</wp:posOffset>
              </wp:positionV>
              <wp:extent cx="857250" cy="72136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4B1D" w14:textId="77777777" w:rsidR="00036140" w:rsidRPr="000B0904" w:rsidRDefault="00036140" w:rsidP="00036140">
                          <w:pPr>
                            <w:bidi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پیوست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0B547FB1" w14:textId="77777777" w:rsidR="00036140" w:rsidRPr="000B0904" w:rsidRDefault="00036140" w:rsidP="00036140">
                          <w:pPr>
                            <w:bidi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43B35FD9" w14:textId="77777777" w:rsidR="00036140" w:rsidRPr="00753CB3" w:rsidRDefault="00036140" w:rsidP="00036140">
                          <w:pPr>
                            <w:jc w:val="center"/>
                            <w:rPr>
                              <w:rFonts w:cs="Lotus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.5pt;margin-top:27.75pt;width:67.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gNt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" filled="f" stroked="f">
              <v:textbox>
                <w:txbxContent>
                  <w:p w14:paraId="5CBE4B1D" w14:textId="77777777" w:rsidR="00036140" w:rsidRPr="000B0904" w:rsidRDefault="00036140" w:rsidP="00036140">
                    <w:pPr>
                      <w:bidi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>پیوست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:</w:t>
                    </w:r>
                  </w:p>
                  <w:p w14:paraId="0B547FB1" w14:textId="77777777" w:rsidR="00036140" w:rsidRPr="000B0904" w:rsidRDefault="00036140" w:rsidP="00036140">
                    <w:pPr>
                      <w:bidi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8"/>
                        <w:szCs w:val="28"/>
                        <w:rtl/>
                      </w:rPr>
                      <w:t>تاریخ</w:t>
                    </w:r>
                    <w:r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:</w:t>
                    </w:r>
                  </w:p>
                  <w:p w14:paraId="43B35FD9" w14:textId="77777777" w:rsidR="00036140" w:rsidRPr="00753CB3" w:rsidRDefault="00036140" w:rsidP="00036140">
                    <w:pPr>
                      <w:jc w:val="center"/>
                      <w:rPr>
                        <w:rFonts w:cs="Lotus"/>
                        <w:b/>
                        <w:bCs/>
                        <w:sz w:val="26"/>
                        <w:szCs w:val="26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302F9A"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552349EA" wp14:editId="45D76715">
          <wp:simplePos x="0" y="0"/>
          <wp:positionH relativeFrom="column">
            <wp:posOffset>4876800</wp:posOffset>
          </wp:positionH>
          <wp:positionV relativeFrom="paragraph">
            <wp:posOffset>-21590</wp:posOffset>
          </wp:positionV>
          <wp:extent cx="1238250" cy="1000125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c">
          <w:drawing>
            <wp:inline distT="0" distB="0" distL="0" distR="0" wp14:anchorId="739A58A2" wp14:editId="58866CCE">
              <wp:extent cx="6172200" cy="815975"/>
              <wp:effectExtent l="0" t="0" r="0" b="0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32050" y="114300"/>
                          <a:ext cx="10121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45A3" w14:textId="77777777" w:rsidR="00302F9A" w:rsidRPr="00753CB3" w:rsidRDefault="00302F9A" w:rsidP="00302F9A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3CB3">
                              <w:rPr>
                                <w:rFonts w:cs="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200" cy="45077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5" o:spid="_x0000_s1027" editas="canvas" style="width:486pt;height:64.25pt;mso-position-horizontal-relative:char;mso-position-vertical-relative:line" coordsize="61722,81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1722;height:8159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24320;top:1143;width:1012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2DE745A3" w14:textId="77777777" w:rsidR="00302F9A" w:rsidRPr="00753CB3" w:rsidRDefault="00302F9A" w:rsidP="00302F9A">
                      <w:pPr>
                        <w:jc w:val="center"/>
                        <w:rPr>
                          <w:rFonts w:cs="Lotus"/>
                          <w:b/>
                          <w:bCs/>
                          <w:sz w:val="26"/>
                          <w:szCs w:val="26"/>
                        </w:rPr>
                      </w:pPr>
                      <w:r w:rsidRPr="00753CB3">
                        <w:rPr>
                          <w:rFonts w:cs="Lotus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shape>
              <v:shape id="Picture 8" o:spid="_x0000_s1030" type="#_x0000_t75" style="position:absolute;width:61722;height:4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JRk++AAAA2gAAAA8AAABkcnMvZG93bnJldi54bWxET01rAjEQvRf6H8IUetNsPRRZjSIFsT26&#10;etDbkEx3QzeTbTLq+u+bg9Dj430v12Po1ZVS9pENvE0rUMQ2Os+tgeNhO5mDyoLssI9MBu6UYb16&#10;flpi7eKN93RtpFUlhHONBjqRodY6244C5mkciAv3HVNAKTC12iW8lfDQ61lVveuAnktDhwN9dGR/&#10;mkswsLe/l+H8Zb1s6TTzstndm7Qz5vVl3CxACY3yL364P52BsrVcKTdAr/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0JRk++AAAA2gAAAA8AAAAAAAAAAAAAAAAAnwIAAGRy&#10;cy9kb3ducmV2LnhtbFBLBQYAAAAABAAEAPcAAACKAwAAAAA=&#10;">
                <v:imagedata r:id="rId3" o:title=""/>
                <v:path arrowok="t"/>
              </v:shape>
              <w10:wrap anchorx="page"/>
              <w10:anchorlock/>
            </v:group>
          </w:pict>
        </mc:Fallback>
      </mc:AlternateContent>
    </w:r>
  </w:p>
  <w:p w14:paraId="47C40856" w14:textId="77777777" w:rsidR="00302F9A" w:rsidRDefault="00302F9A" w:rsidP="00302F9A">
    <w:pPr>
      <w:pStyle w:val="Header"/>
      <w:bidi/>
      <w:ind w:hanging="424"/>
      <w:rPr>
        <w:rFonts w:cs="B Titr"/>
        <w:noProof/>
        <w:sz w:val="16"/>
        <w:szCs w:val="16"/>
      </w:rPr>
    </w:pPr>
  </w:p>
  <w:p w14:paraId="4680945F" w14:textId="77777777" w:rsidR="00302F9A" w:rsidRPr="00F623DC" w:rsidRDefault="00302F9A" w:rsidP="00302F9A">
    <w:pPr>
      <w:pStyle w:val="Header"/>
      <w:bidi/>
      <w:ind w:hanging="424"/>
      <w:rPr>
        <w:rFonts w:cs="B Nazanin"/>
        <w:b/>
        <w:bCs/>
        <w:sz w:val="18"/>
        <w:szCs w:val="18"/>
        <w:lang w:bidi="fa-IR"/>
      </w:rPr>
    </w:pPr>
  </w:p>
  <w:p w14:paraId="4DC8E524" w14:textId="77777777" w:rsidR="00302F9A" w:rsidRPr="00F623DC" w:rsidRDefault="00302F9A" w:rsidP="00302F9A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  <w:r w:rsidRPr="00F623DC">
      <w:rPr>
        <w:rFonts w:cs="B Nazanin" w:hint="cs"/>
        <w:b/>
        <w:bCs/>
        <w:sz w:val="18"/>
        <w:szCs w:val="18"/>
        <w:rtl/>
        <w:lang w:bidi="fa-IR"/>
      </w:rPr>
      <w:t>معاونت تحقیقات و فن آوری</w:t>
    </w:r>
  </w:p>
  <w:p w14:paraId="2F0B6DBF" w14:textId="77777777" w:rsidR="00036140" w:rsidRDefault="00036140" w:rsidP="00036140">
    <w:pPr>
      <w:pStyle w:val="Header"/>
      <w:bidi/>
      <w:ind w:hanging="424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sz w:val="18"/>
        <w:szCs w:val="18"/>
        <w:rtl/>
        <w:lang w:bidi="fa-IR"/>
      </w:rPr>
      <w:t xml:space="preserve">  </w:t>
    </w:r>
    <w:r w:rsidRPr="0051577C">
      <w:rPr>
        <w:rFonts w:cs="B Nazanin" w:hint="cs"/>
        <w:b/>
        <w:bCs/>
        <w:sz w:val="18"/>
        <w:szCs w:val="18"/>
        <w:rtl/>
        <w:lang w:bidi="fa-IR"/>
      </w:rPr>
      <w:t>دانشکده دندانپزشکی</w:t>
    </w:r>
  </w:p>
  <w:p w14:paraId="647DFFCB" w14:textId="77777777" w:rsidR="00B6150D" w:rsidRDefault="00FB08E2" w:rsidP="00B91120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9A"/>
    <w:rsid w:val="00036140"/>
    <w:rsid w:val="00046B8E"/>
    <w:rsid w:val="000722DC"/>
    <w:rsid w:val="00106F47"/>
    <w:rsid w:val="00125988"/>
    <w:rsid w:val="00210A22"/>
    <w:rsid w:val="002C5552"/>
    <w:rsid w:val="002D4E75"/>
    <w:rsid w:val="00302F9A"/>
    <w:rsid w:val="00304649"/>
    <w:rsid w:val="003451A9"/>
    <w:rsid w:val="00375248"/>
    <w:rsid w:val="004207FA"/>
    <w:rsid w:val="004A372F"/>
    <w:rsid w:val="004B51DE"/>
    <w:rsid w:val="004F14C5"/>
    <w:rsid w:val="004F338E"/>
    <w:rsid w:val="00505CC7"/>
    <w:rsid w:val="005F26F2"/>
    <w:rsid w:val="00670D47"/>
    <w:rsid w:val="00832F77"/>
    <w:rsid w:val="008B3120"/>
    <w:rsid w:val="008D4164"/>
    <w:rsid w:val="008E7F5C"/>
    <w:rsid w:val="0090046B"/>
    <w:rsid w:val="00952953"/>
    <w:rsid w:val="009B76BE"/>
    <w:rsid w:val="009D7005"/>
    <w:rsid w:val="009E7FF8"/>
    <w:rsid w:val="009F0BB8"/>
    <w:rsid w:val="00AA1F6D"/>
    <w:rsid w:val="00B168BF"/>
    <w:rsid w:val="00B25F18"/>
    <w:rsid w:val="00B95633"/>
    <w:rsid w:val="00BA3290"/>
    <w:rsid w:val="00C14AF9"/>
    <w:rsid w:val="00C16764"/>
    <w:rsid w:val="00C72FB6"/>
    <w:rsid w:val="00C73E18"/>
    <w:rsid w:val="00C87BD4"/>
    <w:rsid w:val="00CB3076"/>
    <w:rsid w:val="00D13445"/>
    <w:rsid w:val="00D16967"/>
    <w:rsid w:val="00DB3069"/>
    <w:rsid w:val="00E25A90"/>
    <w:rsid w:val="00E9322F"/>
    <w:rsid w:val="00EB1EA3"/>
    <w:rsid w:val="00F202AB"/>
    <w:rsid w:val="00F623DC"/>
    <w:rsid w:val="00FA0CC2"/>
    <w:rsid w:val="00FA303F"/>
    <w:rsid w:val="00FB08E2"/>
    <w:rsid w:val="00FB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E8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F9A"/>
    <w:pPr>
      <w:keepNext/>
      <w:bidi/>
      <w:outlineLvl w:val="0"/>
    </w:pPr>
    <w:rPr>
      <w:rFonts w:cs="Roy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F9A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02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F9A"/>
    <w:pPr>
      <w:keepNext/>
      <w:bidi/>
      <w:outlineLvl w:val="0"/>
    </w:pPr>
    <w:rPr>
      <w:rFonts w:cs="Roy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F9A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02F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F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A6EA-6CAF-4FCE-93EF-7AEDC0A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User</cp:lastModifiedBy>
  <cp:revision>9</cp:revision>
  <cp:lastPrinted>2021-06-22T05:22:00Z</cp:lastPrinted>
  <dcterms:created xsi:type="dcterms:W3CDTF">2021-06-22T09:25:00Z</dcterms:created>
  <dcterms:modified xsi:type="dcterms:W3CDTF">2025-10-21T05:55:00Z</dcterms:modified>
</cp:coreProperties>
</file>